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54" w:rsidRDefault="00BD4FFA" w:rsidP="00A1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</w:pPr>
      <w:r>
        <w:rPr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-179070</wp:posOffset>
            </wp:positionV>
            <wp:extent cx="3105785" cy="3104515"/>
            <wp:effectExtent l="0" t="0" r="0" b="635"/>
            <wp:wrapSquare wrapText="bothSides"/>
            <wp:docPr id="2" name="Рисунок 1" descr="E:\Конкурс имени В.В. Успенского\Логоти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 имени В.В. Успенского\Логоти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A02" w:rsidRPr="009C4A02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  <w:t xml:space="preserve">I Международный конкурс хоровых дирижеров </w:t>
      </w:r>
      <w:r w:rsidR="009C4A02" w:rsidRPr="009C4A02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  <w:br/>
        <w:t xml:space="preserve">имени профессора </w:t>
      </w:r>
    </w:p>
    <w:p w:rsidR="00A61475" w:rsidRPr="009C4A02" w:rsidRDefault="009C4A02" w:rsidP="00A1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</w:pPr>
      <w:r w:rsidRPr="009C4A02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  <w:t>Валерия Успенского</w:t>
      </w:r>
    </w:p>
    <w:p w:rsidR="009C4A02" w:rsidRPr="009C4A02" w:rsidRDefault="009C4A02" w:rsidP="009C4A0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</w:p>
    <w:p w:rsidR="009C4A02" w:rsidRPr="009C4A02" w:rsidRDefault="009C4A02" w:rsidP="009C4A0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9C4A02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РОТОКОЛ</w:t>
      </w:r>
    </w:p>
    <w:p w:rsidR="009C4A02" w:rsidRPr="009C4A02" w:rsidRDefault="002F3975" w:rsidP="009C4A0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  <w:t>Категория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eastAsia="ru-RU"/>
        </w:rPr>
        <w:t xml:space="preserve"> В</w:t>
      </w:r>
      <w:proofErr w:type="gramEnd"/>
    </w:p>
    <w:p w:rsidR="009C4A02" w:rsidRDefault="002F3975" w:rsidP="009C4A02">
      <w:pPr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36"/>
          <w:szCs w:val="36"/>
          <w:lang w:eastAsia="ru-RU"/>
        </w:rPr>
        <w:t>Высшие</w:t>
      </w:r>
      <w:r w:rsidR="009C4A02" w:rsidRPr="009C4A02">
        <w:rPr>
          <w:rFonts w:ascii="Times New Roman" w:eastAsia="Times New Roman" w:hAnsi="Times New Roman" w:cs="Times New Roman"/>
          <w:b/>
          <w:bCs/>
          <w:i/>
          <w:color w:val="222222"/>
          <w:sz w:val="36"/>
          <w:szCs w:val="36"/>
          <w:lang w:eastAsia="ru-RU"/>
        </w:rPr>
        <w:t xml:space="preserve"> учебные заведения</w:t>
      </w:r>
      <w:bookmarkStart w:id="0" w:name="_GoBack"/>
      <w:bookmarkEnd w:id="0"/>
    </w:p>
    <w:p w:rsidR="00A17D54" w:rsidRPr="009C4A02" w:rsidRDefault="00A17D54" w:rsidP="009C4A02">
      <w:pPr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36"/>
          <w:szCs w:val="3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1559"/>
        <w:gridCol w:w="1602"/>
        <w:gridCol w:w="36"/>
        <w:gridCol w:w="3083"/>
        <w:gridCol w:w="48"/>
      </w:tblGrid>
      <w:tr w:rsidR="009C4A02" w:rsidRPr="009C4A02" w:rsidTr="008F06E5">
        <w:tc>
          <w:tcPr>
            <w:tcW w:w="675" w:type="dxa"/>
          </w:tcPr>
          <w:p w:rsidR="009C4A02" w:rsidRPr="007253E3" w:rsidRDefault="009C4A02" w:rsidP="009C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C4A02" w:rsidRPr="00B75217" w:rsidRDefault="009C4A02" w:rsidP="009C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559" w:type="dxa"/>
          </w:tcPr>
          <w:p w:rsidR="009C4A02" w:rsidRPr="007253E3" w:rsidRDefault="009C4A02" w:rsidP="009C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  <w:p w:rsidR="009C4A02" w:rsidRPr="007253E3" w:rsidRDefault="009C4A02" w:rsidP="009C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638" w:type="dxa"/>
            <w:gridSpan w:val="2"/>
          </w:tcPr>
          <w:p w:rsidR="009C4A02" w:rsidRPr="007253E3" w:rsidRDefault="009C4A02" w:rsidP="009C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131" w:type="dxa"/>
            <w:gridSpan w:val="2"/>
          </w:tcPr>
          <w:p w:rsidR="009C4A02" w:rsidRPr="007253E3" w:rsidRDefault="009C4A02" w:rsidP="009C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 Павлович</w:t>
            </w:r>
          </w:p>
          <w:p w:rsidR="006F3FCA" w:rsidRPr="00B75217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rStyle w:val="normaltext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00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6F3FCA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ая государственная консерватория </w:t>
            </w:r>
          </w:p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Н.А. Римского-Корсакова</w:t>
            </w:r>
          </w:p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B75217">
              <w:rPr>
                <w:color w:val="000000"/>
                <w:sz w:val="28"/>
                <w:szCs w:val="28"/>
              </w:rPr>
              <w:t xml:space="preserve">Комаров </w:t>
            </w:r>
          </w:p>
          <w:p w:rsidR="006F3FCA" w:rsidRPr="00B75217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B75217">
              <w:rPr>
                <w:color w:val="000000"/>
                <w:sz w:val="28"/>
                <w:szCs w:val="28"/>
              </w:rPr>
              <w:t>Алексей Степанович</w:t>
            </w:r>
          </w:p>
          <w:p w:rsidR="006F3FCA" w:rsidRPr="00B75217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DE1404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="00000E98">
              <w:rPr>
                <w:sz w:val="28"/>
                <w:szCs w:val="28"/>
              </w:rPr>
              <w:t xml:space="preserve"> </w:t>
            </w:r>
            <w:r w:rsidRPr="007253E3">
              <w:rPr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000E98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8A7E5E">
              <w:rPr>
                <w:color w:val="000000"/>
                <w:sz w:val="28"/>
                <w:szCs w:val="28"/>
              </w:rPr>
              <w:t xml:space="preserve">Московская государственная </w:t>
            </w:r>
            <w:r>
              <w:rPr>
                <w:color w:val="000000"/>
                <w:sz w:val="28"/>
                <w:szCs w:val="28"/>
              </w:rPr>
              <w:t xml:space="preserve">консерватория </w:t>
            </w:r>
          </w:p>
          <w:p w:rsidR="006F3FCA" w:rsidRPr="008A7E5E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П.</w:t>
            </w:r>
            <w:r w:rsidRPr="008A7E5E">
              <w:rPr>
                <w:color w:val="000000"/>
                <w:sz w:val="28"/>
                <w:szCs w:val="28"/>
              </w:rPr>
              <w:t>И. Чайковского</w:t>
            </w:r>
          </w:p>
          <w:p w:rsidR="006F3FCA" w:rsidRPr="008A7E5E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Ма</w:t>
            </w:r>
            <w:proofErr w:type="spellEnd"/>
            <w:r w:rsidR="00DD5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Цзунвэй</w:t>
            </w:r>
            <w:proofErr w:type="spellEnd"/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DE1404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="00000E98">
              <w:rPr>
                <w:sz w:val="28"/>
                <w:szCs w:val="28"/>
              </w:rPr>
              <w:t xml:space="preserve"> </w:t>
            </w:r>
            <w:r w:rsidRPr="007253E3">
              <w:rPr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6F3FCA" w:rsidRPr="008A7E5E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A7E5E">
              <w:rPr>
                <w:color w:val="000000"/>
                <w:sz w:val="28"/>
                <w:szCs w:val="28"/>
              </w:rPr>
              <w:t>Белорусская государственная академия музыки</w:t>
            </w:r>
          </w:p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:rsidR="00BE1873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Лауреат </w:t>
            </w:r>
            <w:r w:rsidRPr="007253E3">
              <w:rPr>
                <w:sz w:val="28"/>
                <w:szCs w:val="28"/>
                <w:lang w:val="en-US"/>
              </w:rPr>
              <w:t xml:space="preserve">II </w:t>
            </w:r>
            <w:r w:rsidRPr="007253E3">
              <w:rPr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000E98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A7E5E">
              <w:rPr>
                <w:color w:val="000000"/>
                <w:sz w:val="28"/>
                <w:szCs w:val="28"/>
              </w:rPr>
              <w:t xml:space="preserve">Московская государственная </w:t>
            </w:r>
            <w:r>
              <w:rPr>
                <w:color w:val="000000"/>
                <w:sz w:val="28"/>
                <w:szCs w:val="28"/>
              </w:rPr>
              <w:t xml:space="preserve">консерватория </w:t>
            </w:r>
          </w:p>
          <w:p w:rsidR="006F3FCA" w:rsidRPr="008A7E5E" w:rsidRDefault="006F3FCA" w:rsidP="006F3F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П.</w:t>
            </w:r>
            <w:r w:rsidRPr="008A7E5E">
              <w:rPr>
                <w:color w:val="000000"/>
                <w:sz w:val="28"/>
                <w:szCs w:val="28"/>
              </w:rPr>
              <w:t>И. Чайковского</w:t>
            </w:r>
          </w:p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Лучников </w:t>
            </w:r>
          </w:p>
          <w:p w:rsidR="00BE1873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6F3FCA" w:rsidRPr="00B75217" w:rsidRDefault="006F3FCA" w:rsidP="006F3FCA">
            <w:pPr>
              <w:jc w:val="center"/>
              <w:rPr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6F3FCA" w:rsidRPr="00B75217" w:rsidRDefault="006F3FCA" w:rsidP="006F3FCA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000E98" w:rsidRDefault="006F3FCA" w:rsidP="006F3FCA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государственная консерватория </w:t>
            </w:r>
          </w:p>
          <w:p w:rsidR="006F3FCA" w:rsidRPr="008A7E5E" w:rsidRDefault="006F3FCA" w:rsidP="006F3FCA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м. М.И. Глинки</w:t>
            </w:r>
          </w:p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исов</w:t>
            </w:r>
            <w:proofErr w:type="spellEnd"/>
          </w:p>
          <w:p w:rsidR="006F3FCA" w:rsidRPr="00B75217" w:rsidRDefault="006F3FCA" w:rsidP="006F3F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лмаз </w:t>
            </w:r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мангельдиевич</w:t>
            </w:r>
          </w:p>
          <w:p w:rsidR="006F3FCA" w:rsidRPr="00B75217" w:rsidRDefault="006F3FCA" w:rsidP="006F3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FCA" w:rsidRPr="00B75217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  <w:lastRenderedPageBreak/>
              <w:t>103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DD532D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ковская государственная </w:t>
            </w: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серватория </w:t>
            </w:r>
          </w:p>
          <w:p w:rsidR="006F3FCA" w:rsidRPr="008A7E5E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П.И. Чайковского</w:t>
            </w:r>
          </w:p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8F06E5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F3FCA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цева </w:t>
            </w:r>
          </w:p>
          <w:p w:rsidR="00BE1873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олетта 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  <w:p w:rsidR="006F3FCA" w:rsidRPr="00B75217" w:rsidRDefault="006F3FCA" w:rsidP="006F3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DD532D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государственная консерватория </w:t>
            </w:r>
          </w:p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Л.В. Собинова</w:t>
            </w:r>
          </w:p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8F06E5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FCA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17">
              <w:rPr>
                <w:rFonts w:ascii="Times New Roman" w:hAnsi="Times New Roman"/>
                <w:sz w:val="28"/>
                <w:szCs w:val="28"/>
              </w:rPr>
              <w:t xml:space="preserve">Чихачев 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/>
                <w:sz w:val="28"/>
                <w:szCs w:val="28"/>
              </w:rPr>
              <w:t>Максимилиан Станиславович</w:t>
            </w:r>
          </w:p>
          <w:p w:rsidR="006F3FCA" w:rsidRPr="00B75217" w:rsidRDefault="006F3FCA" w:rsidP="006F3FCA">
            <w:pPr>
              <w:pStyle w:val="a8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pStyle w:val="a8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6F3FCA" w:rsidRPr="008A7E5E" w:rsidRDefault="006F3FCA" w:rsidP="006F3FCA">
            <w:pPr>
              <w:pStyle w:val="a8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музыки</w:t>
            </w:r>
          </w:p>
          <w:p w:rsidR="006F3FCA" w:rsidRPr="008A7E5E" w:rsidRDefault="006F3FCA" w:rsidP="006F3FCA">
            <w:pPr>
              <w:pStyle w:val="a8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м. Гнесиных</w:t>
            </w:r>
          </w:p>
          <w:p w:rsidR="006F3FCA" w:rsidRPr="008A7E5E" w:rsidRDefault="006F3FCA" w:rsidP="006F3FCA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8F06E5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FCA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color w:val="000000"/>
                <w:sz w:val="28"/>
                <w:szCs w:val="28"/>
              </w:rPr>
              <w:t>Клименкова</w:t>
            </w:r>
            <w:proofErr w:type="spellEnd"/>
          </w:p>
          <w:p w:rsidR="00BE1873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B75217">
              <w:rPr>
                <w:color w:val="000000"/>
                <w:sz w:val="28"/>
                <w:szCs w:val="28"/>
              </w:rPr>
              <w:t xml:space="preserve">Ксения </w:t>
            </w:r>
          </w:p>
          <w:p w:rsidR="006F3FCA" w:rsidRPr="00B75217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B75217">
              <w:rPr>
                <w:color w:val="000000"/>
                <w:sz w:val="28"/>
                <w:szCs w:val="28"/>
              </w:rPr>
              <w:t>Игоревна</w:t>
            </w:r>
          </w:p>
          <w:p w:rsidR="006F3FCA" w:rsidRPr="00B75217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Лауреат </w:t>
            </w:r>
            <w:r w:rsidRPr="007253E3">
              <w:rPr>
                <w:sz w:val="28"/>
                <w:szCs w:val="28"/>
                <w:lang w:val="en-US"/>
              </w:rPr>
              <w:t xml:space="preserve">III </w:t>
            </w:r>
            <w:r w:rsidRPr="007253E3">
              <w:rPr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6F3FCA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8A7E5E">
              <w:rPr>
                <w:color w:val="000000"/>
                <w:sz w:val="28"/>
                <w:szCs w:val="28"/>
              </w:rPr>
              <w:t xml:space="preserve">Магнитогорская государственная консерватория (академия) </w:t>
            </w:r>
          </w:p>
          <w:p w:rsidR="006F3FCA" w:rsidRPr="008A7E5E" w:rsidRDefault="006F3FCA" w:rsidP="006F3FCA">
            <w:pPr>
              <w:pStyle w:val="a4"/>
              <w:spacing w:before="0" w:beforeAutospacing="0" w:after="0" w:afterAutospacing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8A7E5E">
              <w:rPr>
                <w:color w:val="000000"/>
                <w:sz w:val="28"/>
                <w:szCs w:val="28"/>
              </w:rPr>
              <w:t>им. М.И. Глинки</w:t>
            </w:r>
          </w:p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5848A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6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4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Агабабова</w:t>
            </w:r>
            <w:proofErr w:type="spellEnd"/>
          </w:p>
          <w:p w:rsidR="006F3FCA" w:rsidRPr="00B75217" w:rsidRDefault="006F3FCA" w:rsidP="006F3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6F3FCA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38" w:type="dxa"/>
            <w:gridSpan w:val="2"/>
          </w:tcPr>
          <w:p w:rsidR="006F3FCA" w:rsidRPr="005848A5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DD532D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A5">
              <w:rPr>
                <w:rFonts w:ascii="Times New Roman" w:hAnsi="Times New Roman" w:cs="Times New Roman"/>
                <w:sz w:val="28"/>
                <w:szCs w:val="28"/>
              </w:rPr>
              <w:t>Нижегородская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твенная консерватория </w:t>
            </w:r>
          </w:p>
          <w:p w:rsidR="006F3FCA" w:rsidRPr="005848A5" w:rsidRDefault="006F3FCA" w:rsidP="006F3F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5848A5">
              <w:rPr>
                <w:rFonts w:ascii="Times New Roman" w:hAnsi="Times New Roman" w:cs="Times New Roman"/>
                <w:sz w:val="28"/>
                <w:szCs w:val="28"/>
              </w:rPr>
              <w:t>И. Глинки</w:t>
            </w:r>
          </w:p>
          <w:p w:rsidR="006F3FCA" w:rsidRPr="005848A5" w:rsidRDefault="006F3FCA" w:rsidP="006F3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8F06E5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3FCA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евская</w:t>
            </w:r>
            <w:proofErr w:type="spellEnd"/>
          </w:p>
          <w:p w:rsidR="006F3FCA" w:rsidRPr="00B75217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мила Сергеевна</w:t>
            </w:r>
          </w:p>
          <w:p w:rsidR="006F3FCA" w:rsidRPr="00B75217" w:rsidRDefault="006F3FCA" w:rsidP="006F3FC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38" w:type="dxa"/>
            <w:gridSpan w:val="2"/>
          </w:tcPr>
          <w:p w:rsidR="006F3FCA" w:rsidRPr="008A7E5E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6F3FCA" w:rsidRPr="008A7E5E" w:rsidRDefault="006F3FCA" w:rsidP="006F3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т-Петербургский государственный институт культуры</w:t>
            </w:r>
          </w:p>
          <w:p w:rsidR="006F3FCA" w:rsidRPr="008A7E5E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CA" w:rsidRPr="00C94FC5" w:rsidTr="008F06E5">
        <w:tc>
          <w:tcPr>
            <w:tcW w:w="675" w:type="dxa"/>
          </w:tcPr>
          <w:p w:rsidR="006F3FCA" w:rsidRPr="00C94FC5" w:rsidRDefault="008F06E5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3FCA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Машукова </w:t>
            </w:r>
          </w:p>
          <w:p w:rsidR="006F3FCA" w:rsidRPr="00B75217" w:rsidRDefault="006F3FCA" w:rsidP="006F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Надежда Алексеевна</w:t>
            </w:r>
          </w:p>
          <w:p w:rsidR="006F3FCA" w:rsidRPr="00B75217" w:rsidRDefault="006F3FCA" w:rsidP="006F3F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FCA" w:rsidRPr="008A7E5E" w:rsidRDefault="006163E3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638" w:type="dxa"/>
            <w:gridSpan w:val="2"/>
          </w:tcPr>
          <w:p w:rsidR="006F3FCA" w:rsidRPr="008A7E5E" w:rsidRDefault="006163E3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253E3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7253E3">
              <w:rPr>
                <w:rFonts w:cs="Times New Roman"/>
                <w:sz w:val="28"/>
                <w:szCs w:val="28"/>
                <w:lang w:val="en-US"/>
              </w:rPr>
              <w:t xml:space="preserve">III </w:t>
            </w:r>
            <w:r w:rsidRPr="007253E3">
              <w:rPr>
                <w:rFonts w:cs="Times New Roman"/>
                <w:sz w:val="28"/>
                <w:szCs w:val="28"/>
              </w:rPr>
              <w:t>степени</w:t>
            </w:r>
          </w:p>
        </w:tc>
        <w:tc>
          <w:tcPr>
            <w:tcW w:w="3131" w:type="dxa"/>
            <w:gridSpan w:val="2"/>
          </w:tcPr>
          <w:p w:rsidR="006F3FCA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8A7E5E">
              <w:rPr>
                <w:rFonts w:cs="Times New Roman"/>
                <w:sz w:val="28"/>
                <w:szCs w:val="28"/>
              </w:rPr>
              <w:t xml:space="preserve">Санкт-Петербургская государственная консерватория </w:t>
            </w:r>
          </w:p>
          <w:p w:rsidR="006F3FCA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8A7E5E">
              <w:rPr>
                <w:rFonts w:cs="Times New Roman"/>
                <w:sz w:val="28"/>
                <w:szCs w:val="28"/>
              </w:rPr>
              <w:t>им. Н.А.Римского-Корсакова</w:t>
            </w:r>
          </w:p>
          <w:p w:rsidR="006F3FCA" w:rsidRPr="008A7E5E" w:rsidRDefault="006F3FCA" w:rsidP="006F3FCA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</w:p>
          <w:p w:rsidR="00BE1873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лия 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DD532D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государственная консерватория </w:t>
            </w:r>
          </w:p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м. М.И. Глинки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color w:val="000000"/>
                <w:sz w:val="28"/>
                <w:szCs w:val="28"/>
              </w:rPr>
            </w:pPr>
            <w:r w:rsidRPr="00B75217">
              <w:rPr>
                <w:rStyle w:val="normaltextrun"/>
                <w:bCs/>
                <w:color w:val="000000"/>
                <w:sz w:val="28"/>
                <w:szCs w:val="28"/>
              </w:rPr>
              <w:t xml:space="preserve">Новичкова </w:t>
            </w:r>
          </w:p>
          <w:p w:rsidR="00BE1873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color w:val="000000"/>
                <w:sz w:val="28"/>
                <w:szCs w:val="28"/>
              </w:rPr>
            </w:pPr>
            <w:r w:rsidRPr="00B75217">
              <w:rPr>
                <w:rStyle w:val="normaltextrun"/>
                <w:bCs/>
                <w:color w:val="000000"/>
                <w:sz w:val="28"/>
                <w:szCs w:val="28"/>
              </w:rPr>
              <w:t xml:space="preserve">Ирина </w:t>
            </w:r>
          </w:p>
          <w:p w:rsidR="006163E3" w:rsidRPr="00B75217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z w:val="28"/>
                <w:szCs w:val="28"/>
              </w:rPr>
            </w:pPr>
            <w:r w:rsidRPr="00B75217">
              <w:rPr>
                <w:rStyle w:val="normaltextrun"/>
                <w:bCs/>
                <w:color w:val="000000"/>
                <w:sz w:val="28"/>
                <w:szCs w:val="28"/>
              </w:rPr>
              <w:t>Сергее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Дипломант </w:t>
            </w:r>
            <w:r w:rsidRPr="007253E3">
              <w:rPr>
                <w:sz w:val="28"/>
                <w:szCs w:val="28"/>
                <w:lang w:val="en-US"/>
              </w:rPr>
              <w:t>I</w:t>
            </w:r>
            <w:r w:rsidRPr="007253E3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DD532D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z w:val="28"/>
                <w:szCs w:val="28"/>
              </w:rPr>
            </w:pPr>
            <w:r w:rsidRPr="008A7E5E">
              <w:rPr>
                <w:rStyle w:val="eop"/>
                <w:color w:val="000000"/>
                <w:sz w:val="28"/>
                <w:szCs w:val="28"/>
              </w:rPr>
              <w:t xml:space="preserve">Саратовская государственная консерватория </w:t>
            </w:r>
          </w:p>
          <w:p w:rsidR="006163E3" w:rsidRPr="008A7E5E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z w:val="28"/>
                <w:szCs w:val="28"/>
              </w:rPr>
            </w:pPr>
            <w:r w:rsidRPr="008A7E5E">
              <w:rPr>
                <w:rStyle w:val="eop"/>
                <w:color w:val="000000"/>
                <w:sz w:val="28"/>
                <w:szCs w:val="28"/>
              </w:rPr>
              <w:t>им. Л.В. Собинова</w:t>
            </w:r>
          </w:p>
          <w:p w:rsidR="006163E3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  <w:p w:rsidR="00BE1873" w:rsidRPr="008A7E5E" w:rsidRDefault="00BE187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цевич</w:t>
            </w:r>
            <w:proofErr w:type="spellEnd"/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 Анатольевна</w:t>
            </w:r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6163E3" w:rsidRPr="008A7E5E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усская государственная академия музыки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урова </w:t>
            </w:r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иса Александро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орусская государственная академия музыки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ева 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Игоревна</w:t>
            </w:r>
          </w:p>
          <w:p w:rsidR="006163E3" w:rsidRPr="00B75217" w:rsidRDefault="006163E3" w:rsidP="006C63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Дипломант </w:t>
            </w:r>
            <w:r w:rsidRPr="007253E3">
              <w:rPr>
                <w:sz w:val="28"/>
                <w:szCs w:val="28"/>
                <w:lang w:val="en-US"/>
              </w:rPr>
              <w:t>I</w:t>
            </w:r>
            <w:r w:rsidRPr="007253E3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DD532D" w:rsidRDefault="006163E3" w:rsidP="006C639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A7E5E">
              <w:rPr>
                <w:color w:val="000000"/>
                <w:sz w:val="28"/>
                <w:szCs w:val="28"/>
              </w:rPr>
              <w:t>Нижегородская госуд</w:t>
            </w:r>
            <w:r>
              <w:rPr>
                <w:color w:val="000000"/>
                <w:sz w:val="28"/>
                <w:szCs w:val="28"/>
              </w:rPr>
              <w:t xml:space="preserve">арственная консерватория </w:t>
            </w:r>
          </w:p>
          <w:p w:rsidR="006163E3" w:rsidRPr="008A7E5E" w:rsidRDefault="006163E3" w:rsidP="006C639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М.</w:t>
            </w:r>
            <w:r w:rsidRPr="008A7E5E">
              <w:rPr>
                <w:color w:val="000000"/>
                <w:sz w:val="28"/>
                <w:szCs w:val="28"/>
              </w:rPr>
              <w:t>И. Глинки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Шиюэ</w:t>
            </w:r>
            <w:proofErr w:type="spellEnd"/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6163E3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ая государственная консерватория 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м. Н.А. Римского-Корсакова</w:t>
            </w:r>
          </w:p>
          <w:p w:rsidR="006163E3" w:rsidRPr="008A7E5E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rPr>
          <w:trHeight w:val="1241"/>
        </w:trPr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ршенина </w:t>
            </w:r>
          </w:p>
          <w:p w:rsidR="002F05CC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лена </w:t>
            </w:r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iCs/>
                <w:sz w:val="28"/>
                <w:szCs w:val="28"/>
              </w:rPr>
              <w:t>Алексеевна</w:t>
            </w:r>
          </w:p>
        </w:tc>
        <w:tc>
          <w:tcPr>
            <w:tcW w:w="1559" w:type="dxa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6163E3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нкт-Петербургская государственная консерватория </w:t>
            </w:r>
          </w:p>
          <w:p w:rsidR="006163E3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iCs/>
                <w:sz w:val="28"/>
                <w:szCs w:val="28"/>
              </w:rPr>
              <w:t>им. Н.А. Римского-Корсакова</w:t>
            </w:r>
          </w:p>
          <w:p w:rsidR="002F05CC" w:rsidRPr="008A7E5E" w:rsidRDefault="002F05CC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н </w:t>
            </w:r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митрий Александрович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jc w:val="center"/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DD532D" w:rsidRDefault="006163E3" w:rsidP="006C63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жегородская государственная консерватория </w:t>
            </w:r>
          </w:p>
          <w:p w:rsidR="006163E3" w:rsidRPr="008A7E5E" w:rsidRDefault="006163E3" w:rsidP="006C63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. М.И. Глинки</w:t>
            </w:r>
          </w:p>
          <w:p w:rsidR="006163E3" w:rsidRPr="008A7E5E" w:rsidRDefault="006163E3" w:rsidP="006C6395">
            <w:pPr>
              <w:jc w:val="center"/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цкая</w:t>
            </w:r>
            <w:proofErr w:type="spellEnd"/>
          </w:p>
          <w:p w:rsidR="002F05CC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га 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усская государственная академия музыки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color w:val="000000"/>
                <w:sz w:val="28"/>
                <w:szCs w:val="28"/>
              </w:rPr>
            </w:pPr>
            <w:r w:rsidRPr="00B75217">
              <w:rPr>
                <w:rStyle w:val="normaltextrun"/>
                <w:bCs/>
                <w:color w:val="000000"/>
                <w:sz w:val="28"/>
                <w:szCs w:val="28"/>
              </w:rPr>
              <w:t xml:space="preserve">Соболева </w:t>
            </w:r>
          </w:p>
          <w:p w:rsidR="006163E3" w:rsidRPr="00B75217" w:rsidRDefault="006163E3" w:rsidP="006C639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75217">
              <w:rPr>
                <w:rStyle w:val="normaltextrun"/>
                <w:bCs/>
                <w:color w:val="000000"/>
                <w:sz w:val="28"/>
                <w:szCs w:val="28"/>
              </w:rPr>
              <w:t>Ирина Александро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eop"/>
                <w:sz w:val="28"/>
                <w:szCs w:val="28"/>
              </w:rPr>
            </w:pPr>
            <w:r w:rsidRPr="007253E3">
              <w:rPr>
                <w:rFonts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7253E3">
              <w:rPr>
                <w:rFonts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DD532D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eop"/>
                <w:sz w:val="28"/>
                <w:szCs w:val="28"/>
              </w:rPr>
            </w:pPr>
            <w:r w:rsidRPr="008A7E5E">
              <w:rPr>
                <w:rStyle w:val="eop"/>
                <w:sz w:val="28"/>
                <w:szCs w:val="28"/>
              </w:rPr>
              <w:t xml:space="preserve">Саратовская государственная консерватория </w:t>
            </w:r>
          </w:p>
          <w:p w:rsidR="006163E3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eop"/>
                <w:sz w:val="28"/>
                <w:szCs w:val="28"/>
              </w:rPr>
            </w:pPr>
            <w:r w:rsidRPr="008A7E5E">
              <w:rPr>
                <w:rStyle w:val="eop"/>
                <w:sz w:val="28"/>
                <w:szCs w:val="28"/>
              </w:rPr>
              <w:t>им. Л.В. Собинова</w:t>
            </w:r>
          </w:p>
          <w:p w:rsidR="002F05CC" w:rsidRPr="008A7E5E" w:rsidRDefault="002F05CC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pStyle w:val="a4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proofErr w:type="spellStart"/>
            <w:r w:rsidRPr="00B75217">
              <w:rPr>
                <w:sz w:val="28"/>
                <w:szCs w:val="28"/>
              </w:rPr>
              <w:t>Чэнь</w:t>
            </w:r>
            <w:proofErr w:type="spellEnd"/>
            <w:r w:rsidR="002F05CC">
              <w:rPr>
                <w:sz w:val="28"/>
                <w:szCs w:val="28"/>
              </w:rPr>
              <w:t xml:space="preserve"> </w:t>
            </w:r>
            <w:proofErr w:type="spellStart"/>
            <w:r w:rsidRPr="00B75217">
              <w:rPr>
                <w:sz w:val="28"/>
                <w:szCs w:val="28"/>
              </w:rPr>
              <w:t>Сяннин</w:t>
            </w:r>
            <w:proofErr w:type="spellEnd"/>
          </w:p>
          <w:p w:rsidR="006163E3" w:rsidRPr="00B75217" w:rsidRDefault="006163E3" w:rsidP="006C6395">
            <w:pPr>
              <w:pStyle w:val="a4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4"/>
              <w:spacing w:before="0" w:beforeAutospacing="0" w:after="0" w:afterAutospacing="0"/>
              <w:ind w:left="34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79</w:t>
            </w:r>
          </w:p>
        </w:tc>
        <w:tc>
          <w:tcPr>
            <w:tcW w:w="1638" w:type="dxa"/>
            <w:gridSpan w:val="2"/>
          </w:tcPr>
          <w:p w:rsidR="006163E3" w:rsidRPr="008A7E5E" w:rsidRDefault="006163E3" w:rsidP="006C6395">
            <w:pPr>
              <w:pStyle w:val="a4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7253E3">
              <w:rPr>
                <w:sz w:val="28"/>
                <w:szCs w:val="28"/>
              </w:rPr>
              <w:t xml:space="preserve">Дипломант </w:t>
            </w:r>
            <w:r w:rsidRPr="007253E3">
              <w:rPr>
                <w:sz w:val="28"/>
                <w:szCs w:val="28"/>
                <w:lang w:val="en-US"/>
              </w:rPr>
              <w:t>II</w:t>
            </w:r>
            <w:r w:rsidRPr="007253E3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3131" w:type="dxa"/>
            <w:gridSpan w:val="2"/>
          </w:tcPr>
          <w:p w:rsidR="006163E3" w:rsidRDefault="006163E3" w:rsidP="006C6395">
            <w:pPr>
              <w:pStyle w:val="a4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8A7E5E">
              <w:rPr>
                <w:sz w:val="28"/>
                <w:szCs w:val="28"/>
              </w:rPr>
              <w:t xml:space="preserve">Санкт-Петербургская государственная консерватория </w:t>
            </w:r>
          </w:p>
          <w:p w:rsidR="006163E3" w:rsidRPr="008A7E5E" w:rsidRDefault="00DD532D" w:rsidP="00BE1873">
            <w:pPr>
              <w:pStyle w:val="a4"/>
              <w:spacing w:before="0" w:beforeAutospacing="0" w:after="0" w:afterAutospacing="0"/>
              <w:ind w:left="34"/>
              <w:jc w:val="center"/>
              <w:rPr>
                <w:rStyle w:val="a5"/>
                <w:sz w:val="28"/>
                <w:szCs w:val="28"/>
              </w:rPr>
            </w:pPr>
            <w:r>
              <w:rPr>
                <w:sz w:val="28"/>
                <w:szCs w:val="28"/>
              </w:rPr>
              <w:t>им. Н.</w:t>
            </w:r>
            <w:r w:rsidR="006163E3" w:rsidRPr="008A7E5E">
              <w:rPr>
                <w:sz w:val="28"/>
                <w:szCs w:val="28"/>
              </w:rPr>
              <w:t>А. Римского-Корсакова</w:t>
            </w: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="00DD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Хунян</w:t>
            </w:r>
            <w:proofErr w:type="spellEnd"/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Санкт-Петербургская   государственная консерватория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м. Н.А. Римского-Корсакова.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8A7E5E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163E3" w:rsidRPr="008A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рская</w:t>
            </w:r>
            <w:proofErr w:type="spellEnd"/>
          </w:p>
          <w:p w:rsidR="002F05CC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на 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усская государственная академия музыки</w:t>
            </w:r>
          </w:p>
          <w:p w:rsidR="006163E3" w:rsidRPr="008A7E5E" w:rsidRDefault="006163E3" w:rsidP="006C639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</w:p>
          <w:p w:rsidR="002F05CC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Алена 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ерватория 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. Глинки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миных </w:t>
            </w:r>
          </w:p>
          <w:p w:rsidR="002F05CC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на 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  <w:p w:rsidR="006163E3" w:rsidRPr="00B75217" w:rsidRDefault="006163E3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альская государственная консерватория </w:t>
            </w:r>
          </w:p>
          <w:p w:rsidR="006163E3" w:rsidRPr="008A7E5E" w:rsidRDefault="006163E3" w:rsidP="006C63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М.П. Мусоргского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жаян</w:t>
            </w:r>
            <w:proofErr w:type="spellEnd"/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ич</w:t>
            </w:r>
            <w:proofErr w:type="spellEnd"/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асимович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="-webkit-standard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eastAsia="-webkit-standard"/>
                <w:sz w:val="28"/>
                <w:szCs w:val="28"/>
                <w:bdr w:val="none" w:sz="0" w:space="0" w:color="auto" w:frame="1"/>
              </w:rPr>
              <w:t>72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ерватория 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С.</w:t>
            </w: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В. Рахманинова</w:t>
            </w:r>
          </w:p>
          <w:p w:rsidR="006163E3" w:rsidRPr="008A7E5E" w:rsidRDefault="006163E3" w:rsidP="006C6395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="-webkit-standard"/>
                <w:sz w:val="28"/>
                <w:szCs w:val="28"/>
                <w:bdr w:val="none" w:sz="0" w:space="0" w:color="auto" w:frame="1"/>
              </w:rPr>
            </w:pP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6163E3" w:rsidRPr="00B75217" w:rsidRDefault="006163E3" w:rsidP="006C6395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Оксана Вячеславовна</w:t>
            </w:r>
          </w:p>
          <w:p w:rsidR="006163E3" w:rsidRPr="00B75217" w:rsidRDefault="006163E3" w:rsidP="006C6395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6163E3" w:rsidRDefault="006163E3" w:rsidP="006C6395">
            <w:pPr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енбургский государственный институт искусств </w:t>
            </w:r>
          </w:p>
          <w:p w:rsidR="006163E3" w:rsidRPr="008A7E5E" w:rsidRDefault="006163E3" w:rsidP="006C6395">
            <w:pPr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bCs/>
                <w:sz w:val="28"/>
                <w:szCs w:val="28"/>
              </w:rPr>
              <w:t>им. Л. и М. Ростроповичей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89034F" w:rsidRPr="00C94FC5" w:rsidTr="0089034F">
        <w:trPr>
          <w:gridAfter w:val="1"/>
          <w:wAfter w:w="48" w:type="dxa"/>
        </w:trPr>
        <w:tc>
          <w:tcPr>
            <w:tcW w:w="675" w:type="dxa"/>
          </w:tcPr>
          <w:p w:rsidR="0089034F" w:rsidRPr="00C94FC5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9034F" w:rsidRPr="00B75217" w:rsidRDefault="0089034F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ных </w:t>
            </w:r>
          </w:p>
          <w:p w:rsidR="0089034F" w:rsidRPr="00B75217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ина Павловна</w:t>
            </w:r>
          </w:p>
          <w:p w:rsidR="0089034F" w:rsidRPr="00B75217" w:rsidRDefault="0089034F" w:rsidP="006C6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34F" w:rsidRPr="008A7E5E" w:rsidRDefault="0089034F" w:rsidP="006C6395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8</w:t>
            </w:r>
          </w:p>
        </w:tc>
        <w:tc>
          <w:tcPr>
            <w:tcW w:w="1602" w:type="dxa"/>
          </w:tcPr>
          <w:p w:rsidR="0089034F" w:rsidRPr="008A7E5E" w:rsidRDefault="0089034F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89034F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сибирская государственная консерватория </w:t>
            </w:r>
          </w:p>
          <w:p w:rsidR="0089034F" w:rsidRDefault="0089034F" w:rsidP="006C6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М.И. Глинки</w:t>
            </w:r>
          </w:p>
          <w:p w:rsidR="002F05CC" w:rsidRPr="008A7E5E" w:rsidRDefault="002F05CC" w:rsidP="006C6395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епурной</w:t>
            </w:r>
            <w:proofErr w:type="spellEnd"/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ладимир Александрович</w:t>
            </w:r>
          </w:p>
          <w:p w:rsidR="006163E3" w:rsidRPr="00B75217" w:rsidRDefault="006163E3" w:rsidP="006C63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оронежский государственный институт искусств</w:t>
            </w: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ачёва </w:t>
            </w:r>
          </w:p>
          <w:p w:rsidR="006163E3" w:rsidRPr="00B75217" w:rsidRDefault="006163E3" w:rsidP="006C6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 Николаевна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  <w:t>66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альская государственная консерватория </w:t>
            </w:r>
          </w:p>
          <w:p w:rsidR="006163E3" w:rsidRPr="008A7E5E" w:rsidRDefault="006163E3" w:rsidP="002F05CC">
            <w:pPr>
              <w:jc w:val="center"/>
              <w:rPr>
                <w:rStyle w:val="a5"/>
                <w:rFonts w:cs="Times New Roman"/>
                <w:sz w:val="28"/>
                <w:szCs w:val="28"/>
                <w:bdr w:val="none" w:sz="0" w:space="0" w:color="auto" w:frame="1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.</w:t>
            </w:r>
            <w:r w:rsidRPr="008A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 Мусоргского</w:t>
            </w:r>
          </w:p>
        </w:tc>
      </w:tr>
      <w:tr w:rsidR="006163E3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6163E3" w:rsidRPr="00C94FC5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63E3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  <w:p w:rsidR="006163E3" w:rsidRPr="00B75217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602" w:type="dxa"/>
          </w:tcPr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ерватория </w:t>
            </w:r>
          </w:p>
          <w:p w:rsidR="006163E3" w:rsidRPr="008A7E5E" w:rsidRDefault="006163E3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П. Мусоргского</w:t>
            </w:r>
          </w:p>
          <w:p w:rsidR="006163E3" w:rsidRPr="008A7E5E" w:rsidRDefault="006163E3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  <w:tr w:rsidR="008F06E5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8F06E5" w:rsidRPr="00C94FC5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06E5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F06E5" w:rsidRPr="00B75217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2F05CC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</w:p>
          <w:p w:rsidR="008F06E5" w:rsidRPr="00B75217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7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8F06E5" w:rsidRPr="00B75217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06E5" w:rsidRPr="008A7E5E" w:rsidRDefault="008F06E5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602" w:type="dxa"/>
          </w:tcPr>
          <w:p w:rsidR="008F06E5" w:rsidRPr="008A7E5E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D532D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государственная консерватория </w:t>
            </w:r>
          </w:p>
          <w:p w:rsidR="008F06E5" w:rsidRPr="008A7E5E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5E">
              <w:rPr>
                <w:rFonts w:ascii="Times New Roman" w:hAnsi="Times New Roman" w:cs="Times New Roman"/>
                <w:sz w:val="28"/>
                <w:szCs w:val="28"/>
              </w:rPr>
              <w:t>им. П.И. Чайковского</w:t>
            </w:r>
          </w:p>
          <w:p w:rsidR="008F06E5" w:rsidRPr="008A7E5E" w:rsidRDefault="008F06E5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06E5" w:rsidRPr="00C94FC5" w:rsidTr="008F06E5">
        <w:trPr>
          <w:gridAfter w:val="1"/>
          <w:wAfter w:w="48" w:type="dxa"/>
        </w:trPr>
        <w:tc>
          <w:tcPr>
            <w:tcW w:w="675" w:type="dxa"/>
          </w:tcPr>
          <w:p w:rsidR="008F06E5" w:rsidRPr="00C94FC5" w:rsidRDefault="0089034F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F06E5" w:rsidRPr="00C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F06E5" w:rsidRPr="00B75217" w:rsidRDefault="008F06E5" w:rsidP="006C63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ванова </w:t>
            </w:r>
          </w:p>
          <w:p w:rsidR="002F05CC" w:rsidRDefault="008F06E5" w:rsidP="006C63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рия </w:t>
            </w:r>
          </w:p>
          <w:p w:rsidR="008F06E5" w:rsidRPr="00B75217" w:rsidRDefault="008F06E5" w:rsidP="006C63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52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митриевна</w:t>
            </w:r>
          </w:p>
          <w:p w:rsidR="008F06E5" w:rsidRPr="00B75217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06E5" w:rsidRPr="008A7E5E" w:rsidRDefault="008F06E5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r>
              <w:rPr>
                <w:rStyle w:val="a5"/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602" w:type="dxa"/>
          </w:tcPr>
          <w:p w:rsidR="008F06E5" w:rsidRPr="008A7E5E" w:rsidRDefault="008F06E5" w:rsidP="006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72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3E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8F06E5" w:rsidRPr="008A7E5E" w:rsidRDefault="008F06E5" w:rsidP="006C63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7E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ронежский государственный институт искусств</w:t>
            </w:r>
          </w:p>
          <w:p w:rsidR="008F06E5" w:rsidRPr="008A7E5E" w:rsidRDefault="008F06E5" w:rsidP="006C6395">
            <w:pPr>
              <w:pStyle w:val="a6"/>
              <w:tabs>
                <w:tab w:val="left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Style w:val="a5"/>
                <w:rFonts w:cs="Times New Roman"/>
                <w:sz w:val="28"/>
                <w:szCs w:val="28"/>
              </w:rPr>
            </w:pPr>
          </w:p>
        </w:tc>
      </w:tr>
    </w:tbl>
    <w:p w:rsidR="008F06E5" w:rsidRDefault="008F06E5" w:rsidP="002F39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06E5" w:rsidSect="00BE187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0C7D"/>
    <w:multiLevelType w:val="multilevel"/>
    <w:tmpl w:val="ACD6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51B2"/>
    <w:rsid w:val="00000E98"/>
    <w:rsid w:val="002F05CC"/>
    <w:rsid w:val="002F3975"/>
    <w:rsid w:val="00563F1D"/>
    <w:rsid w:val="006163E3"/>
    <w:rsid w:val="006F3FCA"/>
    <w:rsid w:val="007253E3"/>
    <w:rsid w:val="0089034F"/>
    <w:rsid w:val="008F06E5"/>
    <w:rsid w:val="009C4A02"/>
    <w:rsid w:val="00A17D54"/>
    <w:rsid w:val="00A21210"/>
    <w:rsid w:val="00A61475"/>
    <w:rsid w:val="00AB25BA"/>
    <w:rsid w:val="00B75217"/>
    <w:rsid w:val="00BD4FFA"/>
    <w:rsid w:val="00BE1873"/>
    <w:rsid w:val="00C763B9"/>
    <w:rsid w:val="00DA1C0D"/>
    <w:rsid w:val="00DD532D"/>
    <w:rsid w:val="00DE1404"/>
    <w:rsid w:val="00DE51B2"/>
    <w:rsid w:val="00E6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BD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D4FFA"/>
  </w:style>
  <w:style w:type="paragraph" w:customStyle="1" w:styleId="paragraph">
    <w:name w:val="paragraph"/>
    <w:basedOn w:val="a"/>
    <w:rsid w:val="00BD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ет"/>
    <w:qFormat/>
    <w:rsid w:val="00BD4FFA"/>
  </w:style>
  <w:style w:type="paragraph" w:styleId="a6">
    <w:name w:val="Body Text"/>
    <w:link w:val="a7"/>
    <w:rsid w:val="00BD4F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BD4FF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eop">
    <w:name w:val="eop"/>
    <w:basedOn w:val="a0"/>
    <w:rsid w:val="00BD4FFA"/>
  </w:style>
  <w:style w:type="paragraph" w:customStyle="1" w:styleId="a8">
    <w:name w:val="По умолчанию"/>
    <w:rsid w:val="002F397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BD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D4FFA"/>
  </w:style>
  <w:style w:type="paragraph" w:customStyle="1" w:styleId="paragraph">
    <w:name w:val="paragraph"/>
    <w:basedOn w:val="a"/>
    <w:rsid w:val="00BD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ет"/>
    <w:qFormat/>
    <w:rsid w:val="00BD4FFA"/>
  </w:style>
  <w:style w:type="paragraph" w:styleId="a6">
    <w:name w:val="Body Text"/>
    <w:link w:val="a7"/>
    <w:rsid w:val="00BD4F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BD4FF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eop">
    <w:name w:val="eop"/>
    <w:basedOn w:val="a0"/>
    <w:rsid w:val="00BD4FFA"/>
  </w:style>
  <w:style w:type="paragraph" w:customStyle="1" w:styleId="a8">
    <w:name w:val="По умолчанию"/>
    <w:rsid w:val="002F397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E67C-A21A-4612-9D45-31FF738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en</dc:creator>
  <cp:keywords/>
  <dc:description/>
  <cp:lastModifiedBy>HOME</cp:lastModifiedBy>
  <cp:revision>14</cp:revision>
  <dcterms:created xsi:type="dcterms:W3CDTF">2021-05-10T08:46:00Z</dcterms:created>
  <dcterms:modified xsi:type="dcterms:W3CDTF">2021-05-10T12:23:00Z</dcterms:modified>
</cp:coreProperties>
</file>